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7F880932" w:rsidR="00225A85" w:rsidRPr="0070185C" w:rsidRDefault="00DA7797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DA7797">
              <w:rPr>
                <w:bCs/>
                <w:sz w:val="22"/>
                <w:szCs w:val="22"/>
              </w:rPr>
              <w:t>EB-PH-IVCA-SUP-MDC-Gen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6722" w14:textId="77777777" w:rsidR="00522C99" w:rsidRDefault="00522C99" w:rsidP="003F3546">
      <w:pPr>
        <w:spacing w:after="0" w:line="240" w:lineRule="auto"/>
      </w:pPr>
      <w:r>
        <w:separator/>
      </w:r>
    </w:p>
  </w:endnote>
  <w:endnote w:type="continuationSeparator" w:id="0">
    <w:p w14:paraId="11EC52EC" w14:textId="77777777" w:rsidR="00522C99" w:rsidRDefault="00522C99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13C7" w14:textId="77777777" w:rsidR="00522C99" w:rsidRDefault="00522C99" w:rsidP="003F3546">
      <w:pPr>
        <w:spacing w:after="0" w:line="240" w:lineRule="auto"/>
      </w:pPr>
      <w:r>
        <w:separator/>
      </w:r>
    </w:p>
  </w:footnote>
  <w:footnote w:type="continuationSeparator" w:id="0">
    <w:p w14:paraId="33BA7C7A" w14:textId="77777777" w:rsidR="00522C99" w:rsidRDefault="00522C99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834D8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2C99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65A86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A7797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37B5-A3FD-E14B-AC4D-F9AB5D06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2-26T01:33:00Z</dcterms:modified>
</cp:coreProperties>
</file>